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48868F17" w:rsidR="00DF0208" w:rsidRPr="00626FDA" w:rsidRDefault="00DF0208" w:rsidP="002D4982">
      <w:pPr>
        <w:spacing w:before="120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465"/>
      </w:tblGrid>
      <w:tr w:rsidR="004262EE" w14:paraId="17153A04" w14:textId="77777777" w:rsidTr="00626FDA">
        <w:trPr>
          <w:trHeight w:val="273"/>
          <w:jc w:val="right"/>
        </w:trPr>
        <w:tc>
          <w:tcPr>
            <w:tcW w:w="1040" w:type="dxa"/>
          </w:tcPr>
          <w:p w14:paraId="0BE66220" w14:textId="1E57C184" w:rsidR="004262EE" w:rsidRPr="000E0C44" w:rsidRDefault="004262EE" w:rsidP="004262EE">
            <w:pPr>
              <w:jc w:val="right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465" w:type="dxa"/>
          </w:tcPr>
          <w:p w14:paraId="204F2398" w14:textId="77777777" w:rsidR="004262EE" w:rsidRPr="000E0C44" w:rsidRDefault="004262EE" w:rsidP="004262EE">
            <w:pPr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00B0E72E" w14:textId="0D3A68DB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6AE496EA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7A06E0" w:rsidRPr="00960A90">
        <w:rPr>
          <w:b/>
          <w:bCs/>
          <w:sz w:val="20"/>
          <w:szCs w:val="20"/>
          <w:lang w:val="el-GR"/>
        </w:rPr>
        <w:t>«</w:t>
      </w:r>
      <w:r w:rsidR="00D108E3" w:rsidRPr="00D108E3">
        <w:rPr>
          <w:b/>
          <w:bCs/>
          <w:sz w:val="20"/>
          <w:szCs w:val="20"/>
          <w:lang w:val="el-GR"/>
        </w:rPr>
        <w:t>ΠΥΡΟΣΒΕΣΤΗΡΩΝ ΓΙΑ ΤΟ ΝΕΟ ΕΡΓΑΣΤΗΡΙΟ ΧΗΜΕΙΑΣ, ΠΑΝΕΠΙΣΤΗΜΙΟΥΠΟΛΗ ΚΑΒΑΛΑΣ</w:t>
      </w:r>
      <w:r w:rsidR="007A06E0" w:rsidRPr="0085255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3"/>
        <w:gridCol w:w="2604"/>
        <w:gridCol w:w="821"/>
        <w:gridCol w:w="1062"/>
        <w:gridCol w:w="951"/>
        <w:gridCol w:w="1510"/>
        <w:gridCol w:w="961"/>
        <w:gridCol w:w="1510"/>
      </w:tblGrid>
      <w:tr w:rsidR="007A06E0" w:rsidRPr="000E0C44" w14:paraId="42944054" w14:textId="77777777" w:rsidTr="005D0740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C75EC3" w:rsidRPr="00E41D8B" w14:paraId="03DEF1F5" w14:textId="77777777" w:rsidTr="005D074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05A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1928" w14:textId="7DE64BDF" w:rsidR="00C75EC3" w:rsidRPr="00E41D8B" w:rsidRDefault="00C75EC3" w:rsidP="00C75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ΠΥΡΟΣΒΕΣΤΗΡΑΣ ΤΥΠΟΥ Α, 6 ΛΙΤΡ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5F2EA" w14:textId="34570278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4DD9D" w14:textId="58D0E87E" w:rsidR="00C75EC3" w:rsidRPr="007537A8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l-GR" w:eastAsia="el-GR"/>
              </w:rPr>
            </w:pPr>
            <w:proofErr w:type="spellStart"/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AB60" w14:textId="1D028692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576" w14:textId="06AFB013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38F" w14:textId="27C68A2D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107" w14:textId="46438809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75EC3" w:rsidRPr="007537A8" w14:paraId="6BEF87C8" w14:textId="77777777" w:rsidTr="005D074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81B6" w14:textId="5F38F41F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8E3A2" w14:textId="39A49C41" w:rsidR="00C75EC3" w:rsidRPr="007537A8" w:rsidRDefault="00C75EC3" w:rsidP="00C75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ΠΥΡΟΣΒΕΣΤΗΡΑΣ ΤΥΠΟΥ B, C, 6 ΚΙΛΩΝ ΣΚΟ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919764" w14:textId="76C091FF" w:rsidR="00C75EC3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9B37D" w14:textId="2B641F60" w:rsidR="00C75EC3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C49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393E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FFBA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5452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75EC3" w:rsidRPr="007537A8" w14:paraId="6B0DF229" w14:textId="77777777" w:rsidTr="005D074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646F" w14:textId="11100210" w:rsidR="00C75EC3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FD2C9" w14:textId="19B420D7" w:rsidR="00C75EC3" w:rsidRPr="007537A8" w:rsidRDefault="00C75EC3" w:rsidP="00C75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ΠΥΡΟΣΒΕΣΤΗΡΑΣ ΤΥΠΟΥ D, 6 ΚΙΛΩΝ MET-X-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64867" w14:textId="3126F07F" w:rsidR="00C75EC3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47A06" w14:textId="18A48D59" w:rsidR="00C75EC3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385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8E8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99D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1C1" w14:textId="77777777" w:rsidR="00C75EC3" w:rsidRPr="00E41D8B" w:rsidRDefault="00C75EC3" w:rsidP="00C7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D0740" w:rsidRPr="007537A8" w14:paraId="12B48974" w14:textId="77777777" w:rsidTr="005D0740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F68EC" w14:textId="295E55B9" w:rsidR="005D0740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92A35" w14:textId="230B716D" w:rsidR="005D0740" w:rsidRPr="00234157" w:rsidRDefault="005D0740" w:rsidP="005D07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ΠΙΝΑΚΙΔΑ Φ</w:t>
            </w:r>
            <w:r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Ω</w:t>
            </w: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ΣΦ</w:t>
            </w:r>
            <w:r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Ο</w:t>
            </w: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ΡΟΥΧΑ ΣΗΜΑΝΣΗΣ ΠΥΡΟΣΒΕΣΤΗΡ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B5127C" w14:textId="090B2690" w:rsidR="005D0740" w:rsidRPr="00234157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931A15" w14:textId="53D1058B" w:rsidR="005D0740" w:rsidRPr="00234157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proofErr w:type="spellStart"/>
            <w:r w:rsidRPr="005D0740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τεμ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54FF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B68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0DA4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25E4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D0740" w:rsidRPr="00E41D8B" w14:paraId="080D8A2C" w14:textId="77777777" w:rsidTr="005D0740">
        <w:trPr>
          <w:trHeight w:val="3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4F396" w14:textId="3A84E8BD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18215" w14:textId="3E5C0E64" w:rsidR="005D0740" w:rsidRPr="00E41D8B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2923" w14:textId="718BC214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341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75" w14:textId="77777777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5D0740" w:rsidRPr="00E41D8B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5D0740" w:rsidRPr="00E23488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0E0C44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59A7" w14:textId="77777777" w:rsidR="008A0B6A" w:rsidRDefault="008A0B6A" w:rsidP="00425D52">
      <w:pPr>
        <w:spacing w:after="0" w:line="240" w:lineRule="auto"/>
      </w:pPr>
      <w:r>
        <w:separator/>
      </w:r>
    </w:p>
  </w:endnote>
  <w:endnote w:type="continuationSeparator" w:id="0">
    <w:p w14:paraId="308F7B2A" w14:textId="77777777" w:rsidR="008A0B6A" w:rsidRDefault="008A0B6A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BB0A" w14:textId="77777777" w:rsidR="008A0B6A" w:rsidRDefault="008A0B6A" w:rsidP="00425D52">
      <w:pPr>
        <w:spacing w:after="0" w:line="240" w:lineRule="auto"/>
      </w:pPr>
      <w:r>
        <w:separator/>
      </w:r>
    </w:p>
  </w:footnote>
  <w:footnote w:type="continuationSeparator" w:id="0">
    <w:p w14:paraId="5F3C7CFE" w14:textId="77777777" w:rsidR="008A0B6A" w:rsidRDefault="008A0B6A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0C44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A341F"/>
    <w:rsid w:val="003B523C"/>
    <w:rsid w:val="003C5195"/>
    <w:rsid w:val="003E2064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B73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0B6A"/>
    <w:rsid w:val="008A6A0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E2C23"/>
    <w:rsid w:val="00AE5DDB"/>
    <w:rsid w:val="00AF43F0"/>
    <w:rsid w:val="00B143C6"/>
    <w:rsid w:val="00B17204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73F64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07-22T07:00:00Z</dcterms:created>
  <dcterms:modified xsi:type="dcterms:W3CDTF">2022-07-22T07:00:00Z</dcterms:modified>
</cp:coreProperties>
</file>